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7A48" w14:textId="3DA02FCA" w:rsidR="00E579B9" w:rsidRPr="00E579B9" w:rsidRDefault="00E579B9" w:rsidP="00E579B9">
      <w:pPr>
        <w:pStyle w:val="Title"/>
        <w:ind w:left="360"/>
        <w:rPr>
          <w:rFonts w:ascii="Montserrat" w:hAnsi="Montserrat"/>
          <w:smallCaps/>
          <w:color w:val="C00000"/>
          <w:sz w:val="76"/>
          <w:szCs w:val="7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8E6A7E" wp14:editId="12B78615">
            <wp:simplePos x="0" y="0"/>
            <wp:positionH relativeFrom="margin">
              <wp:posOffset>-520065</wp:posOffset>
            </wp:positionH>
            <wp:positionV relativeFrom="margin">
              <wp:posOffset>-341630</wp:posOffset>
            </wp:positionV>
            <wp:extent cx="2194560" cy="1112520"/>
            <wp:effectExtent l="0" t="0" r="0" b="0"/>
            <wp:wrapSquare wrapText="bothSides"/>
            <wp:docPr id="1075707845" name="Picture 1" descr="A logo with a sun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7845" name="Picture 1" descr="A logo with a sun and leav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60288" behindDoc="0" locked="0" layoutInCell="1" allowOverlap="1" wp14:anchorId="118EA8FA" wp14:editId="7114E851">
            <wp:simplePos x="0" y="0"/>
            <wp:positionH relativeFrom="margin">
              <wp:posOffset>3790052</wp:posOffset>
            </wp:positionH>
            <wp:positionV relativeFrom="margin">
              <wp:posOffset>-267948</wp:posOffset>
            </wp:positionV>
            <wp:extent cx="2194560" cy="877824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47943" w14:textId="77777777" w:rsidR="00E579B9" w:rsidRDefault="00E579B9" w:rsidP="00E579B9">
      <w:pPr>
        <w:pStyle w:val="Title"/>
        <w:ind w:left="360"/>
        <w:rPr>
          <w:rFonts w:ascii="Montserrat" w:hAnsi="Montserrat"/>
          <w:caps/>
          <w:color w:val="C00000"/>
          <w:sz w:val="56"/>
          <w:szCs w:val="56"/>
          <w:u w:val="none"/>
        </w:rPr>
      </w:pPr>
    </w:p>
    <w:p w14:paraId="1916AC7E" w14:textId="31D7C674" w:rsidR="00FB6142" w:rsidRPr="00CF351A" w:rsidRDefault="000D5B99" w:rsidP="00E579B9">
      <w:pPr>
        <w:pStyle w:val="Title"/>
        <w:ind w:left="360"/>
        <w:rPr>
          <w:rFonts w:ascii="Montserrat" w:hAnsi="Montserrat"/>
          <w:smallCaps/>
          <w:color w:val="C00000"/>
          <w:spacing w:val="52"/>
          <w:sz w:val="58"/>
          <w:szCs w:val="58"/>
        </w:rPr>
      </w:pPr>
      <w:r w:rsidRPr="00CF351A">
        <w:rPr>
          <w:rFonts w:ascii="Montserrat" w:hAnsi="Montserrat"/>
          <w:caps/>
          <w:color w:val="C00000"/>
          <w:spacing w:val="52"/>
          <w:sz w:val="58"/>
          <w:szCs w:val="58"/>
          <w:u w:val="none"/>
        </w:rPr>
        <w:t>Waiter</w:t>
      </w:r>
      <w:r w:rsidR="00242FC7" w:rsidRPr="00CF351A">
        <w:rPr>
          <w:rFonts w:ascii="Montserrat" w:hAnsi="Montserrat"/>
          <w:caps/>
          <w:color w:val="C00000"/>
          <w:spacing w:val="52"/>
          <w:sz w:val="58"/>
          <w:szCs w:val="58"/>
          <w:u w:val="none"/>
        </w:rPr>
        <w:t>’</w:t>
      </w:r>
      <w:r w:rsidRPr="00CF351A">
        <w:rPr>
          <w:rFonts w:ascii="Montserrat" w:hAnsi="Montserrat"/>
          <w:caps/>
          <w:color w:val="C00000"/>
          <w:spacing w:val="52"/>
          <w:sz w:val="58"/>
          <w:szCs w:val="58"/>
          <w:u w:val="none"/>
        </w:rPr>
        <w:t xml:space="preserve">s Relay </w:t>
      </w:r>
      <w:r w:rsidR="00240D44" w:rsidRPr="00CF351A">
        <w:rPr>
          <w:rFonts w:ascii="Montserrat" w:hAnsi="Montserrat"/>
          <w:caps/>
          <w:color w:val="C00000"/>
          <w:spacing w:val="52"/>
          <w:sz w:val="58"/>
          <w:szCs w:val="58"/>
          <w:u w:val="none"/>
        </w:rPr>
        <w:t xml:space="preserve">    </w:t>
      </w:r>
      <w:r w:rsidR="008F2C45" w:rsidRPr="00CF351A">
        <w:rPr>
          <w:rFonts w:ascii="Montserrat" w:hAnsi="Montserrat"/>
          <w:smallCaps/>
          <w:color w:val="C00000"/>
          <w:spacing w:val="52"/>
          <w:sz w:val="58"/>
          <w:szCs w:val="58"/>
        </w:rPr>
        <w:t xml:space="preserve">        </w:t>
      </w:r>
    </w:p>
    <w:p w14:paraId="12357097" w14:textId="0B864323" w:rsidR="00E579B9" w:rsidRPr="00E579B9" w:rsidRDefault="00984C77" w:rsidP="00E579B9">
      <w:pPr>
        <w:pStyle w:val="Subtitle"/>
        <w:jc w:val="center"/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</w:pPr>
      <w:r w:rsidRPr="00E579B9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>S</w:t>
      </w:r>
      <w:r w:rsidR="00CA55A1" w:rsidRPr="00E579B9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>atur</w:t>
      </w:r>
      <w:r w:rsidRPr="00E579B9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 xml:space="preserve">day, </w:t>
      </w:r>
      <w:r w:rsidR="00CA55A1" w:rsidRPr="00E579B9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>February 21, 2026</w:t>
      </w:r>
      <w:r w:rsidR="0096238E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 xml:space="preserve"> </w:t>
      </w:r>
      <w:r w:rsidR="004F6397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>-</w:t>
      </w:r>
      <w:r w:rsidR="0096238E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 xml:space="preserve"> </w:t>
      </w:r>
      <w:r w:rsidR="00E579B9" w:rsidRPr="00E579B9">
        <w:rPr>
          <w:rFonts w:ascii="Montserrat" w:hAnsi="Montserrat"/>
          <w:b w:val="0"/>
          <w:bCs w:val="0"/>
          <w:smallCaps/>
          <w:sz w:val="36"/>
          <w:szCs w:val="40"/>
          <w:lang w:val="en-US"/>
        </w:rPr>
        <w:t>10:00 AM</w:t>
      </w:r>
    </w:p>
    <w:p w14:paraId="0561B92D" w14:textId="090D57E4" w:rsidR="00FB3472" w:rsidRPr="00242FC7" w:rsidRDefault="008F2C45" w:rsidP="008F2C45">
      <w:pPr>
        <w:pStyle w:val="Subtitle"/>
        <w:rPr>
          <w:sz w:val="2"/>
        </w:rPr>
      </w:pPr>
      <w:r>
        <w:rPr>
          <w:rFonts w:ascii="Montserrat" w:hAnsi="Montserrat"/>
          <w:smallCaps/>
          <w:sz w:val="36"/>
          <w:szCs w:val="40"/>
          <w:lang w:val="en-US"/>
        </w:rPr>
        <w:t xml:space="preserve">                                            </w:t>
      </w:r>
    </w:p>
    <w:tbl>
      <w:tblPr>
        <w:tblW w:w="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420"/>
      </w:tblGrid>
      <w:tr w:rsidR="00C861B5" w:rsidRPr="00C861B5" w14:paraId="54F57BB5" w14:textId="4D286621" w:rsidTr="00386B66">
        <w:trPr>
          <w:jc w:val="center"/>
        </w:trPr>
        <w:tc>
          <w:tcPr>
            <w:tcW w:w="2255" w:type="dxa"/>
            <w:shd w:val="clear" w:color="auto" w:fill="404040"/>
          </w:tcPr>
          <w:p w14:paraId="1109B729" w14:textId="2DAB4B86" w:rsidR="00C861B5" w:rsidRPr="00E579B9" w:rsidRDefault="00C861B5" w:rsidP="00373ED2">
            <w:pPr>
              <w:pStyle w:val="Heading1"/>
              <w:jc w:val="center"/>
              <w:rPr>
                <w:rFonts w:ascii="Montserrat" w:hAnsi="Montserrat"/>
                <w:color w:val="FFFFFF"/>
                <w:sz w:val="40"/>
                <w:szCs w:val="28"/>
                <w:u w:val="none"/>
              </w:rPr>
            </w:pPr>
            <w:r w:rsidRPr="00E579B9">
              <w:rPr>
                <w:rFonts w:ascii="Montserrat" w:hAnsi="Montserrat"/>
                <w:color w:val="FFFFFF"/>
                <w:sz w:val="40"/>
                <w:szCs w:val="28"/>
                <w:u w:val="none"/>
              </w:rPr>
              <w:t>A</w:t>
            </w:r>
          </w:p>
        </w:tc>
        <w:tc>
          <w:tcPr>
            <w:tcW w:w="2420" w:type="dxa"/>
            <w:shd w:val="clear" w:color="auto" w:fill="404040"/>
          </w:tcPr>
          <w:p w14:paraId="3CC46222" w14:textId="77777777" w:rsidR="00C861B5" w:rsidRPr="00E579B9" w:rsidRDefault="00C861B5" w:rsidP="00373ED2">
            <w:pPr>
              <w:pStyle w:val="Heading1"/>
              <w:jc w:val="center"/>
              <w:rPr>
                <w:rFonts w:ascii="Montserrat" w:hAnsi="Montserrat"/>
                <w:color w:val="FFFFFF"/>
                <w:sz w:val="40"/>
                <w:szCs w:val="28"/>
                <w:u w:val="none"/>
              </w:rPr>
            </w:pPr>
            <w:r w:rsidRPr="00E579B9">
              <w:rPr>
                <w:rFonts w:ascii="Montserrat" w:hAnsi="Montserrat"/>
                <w:color w:val="FFFFFF"/>
                <w:sz w:val="40"/>
                <w:szCs w:val="28"/>
                <w:u w:val="none"/>
              </w:rPr>
              <w:t>B</w:t>
            </w:r>
          </w:p>
        </w:tc>
      </w:tr>
      <w:tr w:rsidR="00C0347A" w:rsidRPr="00C861B5" w14:paraId="574D53F3" w14:textId="15CB9733" w:rsidTr="00386B66">
        <w:trPr>
          <w:jc w:val="center"/>
        </w:trPr>
        <w:tc>
          <w:tcPr>
            <w:tcW w:w="2255" w:type="dxa"/>
          </w:tcPr>
          <w:p w14:paraId="6897A1EC" w14:textId="6A05C656" w:rsidR="00C0347A" w:rsidRPr="00E579B9" w:rsidRDefault="00466E1A" w:rsidP="00373ED2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37</w:t>
            </w:r>
          </w:p>
        </w:tc>
        <w:tc>
          <w:tcPr>
            <w:tcW w:w="2420" w:type="dxa"/>
          </w:tcPr>
          <w:p w14:paraId="1C2BCC67" w14:textId="78BF39CC" w:rsidR="00C0347A" w:rsidRPr="00E579B9" w:rsidRDefault="00466E1A" w:rsidP="00D13553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27</w:t>
            </w:r>
          </w:p>
        </w:tc>
      </w:tr>
      <w:tr w:rsidR="00C0347A" w:rsidRPr="00C861B5" w14:paraId="1555670E" w14:textId="0DFD3AB3" w:rsidTr="00386B66">
        <w:trPr>
          <w:jc w:val="center"/>
        </w:trPr>
        <w:tc>
          <w:tcPr>
            <w:tcW w:w="2255" w:type="dxa"/>
          </w:tcPr>
          <w:p w14:paraId="4C9A6486" w14:textId="7F4100F4" w:rsidR="00C0347A" w:rsidRPr="00E579B9" w:rsidRDefault="00BA5722" w:rsidP="00373ED2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8</w:t>
            </w:r>
          </w:p>
        </w:tc>
        <w:tc>
          <w:tcPr>
            <w:tcW w:w="2420" w:type="dxa"/>
          </w:tcPr>
          <w:p w14:paraId="5A0F3AF3" w14:textId="69180113" w:rsidR="00C0347A" w:rsidRPr="00E579B9" w:rsidRDefault="00BA5722" w:rsidP="00D13553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24</w:t>
            </w:r>
          </w:p>
        </w:tc>
      </w:tr>
      <w:tr w:rsidR="00C0347A" w:rsidRPr="00C861B5" w14:paraId="38382803" w14:textId="0AE20B9A" w:rsidTr="00386B66">
        <w:trPr>
          <w:jc w:val="center"/>
        </w:trPr>
        <w:tc>
          <w:tcPr>
            <w:tcW w:w="2255" w:type="dxa"/>
          </w:tcPr>
          <w:p w14:paraId="085F3159" w14:textId="7F5DE161" w:rsidR="00C0347A" w:rsidRPr="00E579B9" w:rsidRDefault="00BA5722" w:rsidP="00F677E7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33</w:t>
            </w:r>
          </w:p>
        </w:tc>
        <w:tc>
          <w:tcPr>
            <w:tcW w:w="2420" w:type="dxa"/>
          </w:tcPr>
          <w:p w14:paraId="46F4CBB8" w14:textId="1FADC602" w:rsidR="00C0347A" w:rsidRPr="00E579B9" w:rsidRDefault="00424A69" w:rsidP="00F677E7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0</w:t>
            </w:r>
          </w:p>
        </w:tc>
      </w:tr>
      <w:tr w:rsidR="00F428E8" w:rsidRPr="00C861B5" w14:paraId="65087415" w14:textId="685159A3" w:rsidTr="00386B66">
        <w:trPr>
          <w:jc w:val="center"/>
        </w:trPr>
        <w:tc>
          <w:tcPr>
            <w:tcW w:w="2255" w:type="dxa"/>
          </w:tcPr>
          <w:p w14:paraId="5D63D095" w14:textId="4C67F7B7" w:rsidR="00F428E8" w:rsidRPr="00E579B9" w:rsidRDefault="00424A69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25</w:t>
            </w:r>
          </w:p>
        </w:tc>
        <w:tc>
          <w:tcPr>
            <w:tcW w:w="2420" w:type="dxa"/>
          </w:tcPr>
          <w:p w14:paraId="5945C7A2" w14:textId="7ABB9CBA" w:rsidR="00F428E8" w:rsidRPr="00E579B9" w:rsidRDefault="00424A69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9</w:t>
            </w:r>
          </w:p>
        </w:tc>
      </w:tr>
      <w:tr w:rsidR="00F428E8" w:rsidRPr="00C861B5" w14:paraId="63BFB4C4" w14:textId="62EA7AE1" w:rsidTr="00386B66">
        <w:trPr>
          <w:jc w:val="center"/>
        </w:trPr>
        <w:tc>
          <w:tcPr>
            <w:tcW w:w="2255" w:type="dxa"/>
          </w:tcPr>
          <w:p w14:paraId="105A287E" w14:textId="706CA8EF" w:rsidR="00F428E8" w:rsidRPr="00E579B9" w:rsidRDefault="00424A69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5</w:t>
            </w:r>
          </w:p>
        </w:tc>
        <w:tc>
          <w:tcPr>
            <w:tcW w:w="2420" w:type="dxa"/>
          </w:tcPr>
          <w:p w14:paraId="6DD01B99" w14:textId="4AE7FB83" w:rsidR="00F428E8" w:rsidRPr="00E579B9" w:rsidRDefault="00424A69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26</w:t>
            </w:r>
          </w:p>
        </w:tc>
      </w:tr>
      <w:tr w:rsidR="00F428E8" w:rsidRPr="00C861B5" w14:paraId="392E6DD5" w14:textId="323245C1" w:rsidTr="00386B66">
        <w:trPr>
          <w:jc w:val="center"/>
        </w:trPr>
        <w:tc>
          <w:tcPr>
            <w:tcW w:w="2255" w:type="dxa"/>
          </w:tcPr>
          <w:p w14:paraId="4C86AA87" w14:textId="33973C41" w:rsidR="00F428E8" w:rsidRPr="00E579B9" w:rsidRDefault="00BA5722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34</w:t>
            </w:r>
          </w:p>
        </w:tc>
        <w:tc>
          <w:tcPr>
            <w:tcW w:w="2420" w:type="dxa"/>
          </w:tcPr>
          <w:p w14:paraId="6548E963" w14:textId="6DF3266E" w:rsidR="00F428E8" w:rsidRPr="00E579B9" w:rsidRDefault="00466E1A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3</w:t>
            </w:r>
          </w:p>
        </w:tc>
      </w:tr>
      <w:tr w:rsidR="00F428E8" w:rsidRPr="00C861B5" w14:paraId="01B0775A" w14:textId="2EC5B7A6" w:rsidTr="00386B66">
        <w:trPr>
          <w:jc w:val="center"/>
        </w:trPr>
        <w:tc>
          <w:tcPr>
            <w:tcW w:w="2255" w:type="dxa"/>
          </w:tcPr>
          <w:p w14:paraId="45384950" w14:textId="2BAF3498" w:rsidR="00F428E8" w:rsidRPr="00E579B9" w:rsidRDefault="00BA5722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3</w:t>
            </w:r>
          </w:p>
        </w:tc>
        <w:tc>
          <w:tcPr>
            <w:tcW w:w="2420" w:type="dxa"/>
          </w:tcPr>
          <w:p w14:paraId="1B61601A" w14:textId="7FA53D17" w:rsidR="00F428E8" w:rsidRPr="00E579B9" w:rsidRDefault="00BA5722" w:rsidP="00F428E8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</w:t>
            </w:r>
          </w:p>
        </w:tc>
      </w:tr>
      <w:tr w:rsidR="003B498C" w:rsidRPr="00C861B5" w14:paraId="32597AF5" w14:textId="4A870BF3" w:rsidTr="00386B66">
        <w:trPr>
          <w:jc w:val="center"/>
        </w:trPr>
        <w:tc>
          <w:tcPr>
            <w:tcW w:w="2255" w:type="dxa"/>
          </w:tcPr>
          <w:p w14:paraId="69DF6A1F" w14:textId="6DF46C43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35</w:t>
            </w:r>
          </w:p>
        </w:tc>
        <w:tc>
          <w:tcPr>
            <w:tcW w:w="2420" w:type="dxa"/>
          </w:tcPr>
          <w:p w14:paraId="3AF70A78" w14:textId="35FDE9BB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2</w:t>
            </w:r>
          </w:p>
        </w:tc>
      </w:tr>
      <w:tr w:rsidR="003B498C" w:rsidRPr="00C861B5" w14:paraId="76BB024C" w14:textId="3AFE8780" w:rsidTr="00386B66">
        <w:trPr>
          <w:jc w:val="center"/>
        </w:trPr>
        <w:tc>
          <w:tcPr>
            <w:tcW w:w="2255" w:type="dxa"/>
          </w:tcPr>
          <w:p w14:paraId="2DCEC8EB" w14:textId="1590027F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7</w:t>
            </w:r>
          </w:p>
        </w:tc>
        <w:tc>
          <w:tcPr>
            <w:tcW w:w="2420" w:type="dxa"/>
          </w:tcPr>
          <w:p w14:paraId="70FEB6E2" w14:textId="66DA61E1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5</w:t>
            </w:r>
          </w:p>
        </w:tc>
      </w:tr>
      <w:tr w:rsidR="003B498C" w:rsidRPr="00C861B5" w14:paraId="20255D1B" w14:textId="77777777" w:rsidTr="00386B66">
        <w:trPr>
          <w:jc w:val="center"/>
        </w:trPr>
        <w:tc>
          <w:tcPr>
            <w:tcW w:w="2255" w:type="dxa"/>
          </w:tcPr>
          <w:p w14:paraId="143610A0" w14:textId="771BDAA7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4</w:t>
            </w:r>
          </w:p>
        </w:tc>
        <w:tc>
          <w:tcPr>
            <w:tcW w:w="2420" w:type="dxa"/>
          </w:tcPr>
          <w:p w14:paraId="79287535" w14:textId="19A934EB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1</w:t>
            </w:r>
          </w:p>
        </w:tc>
      </w:tr>
      <w:tr w:rsidR="003B498C" w:rsidRPr="00C861B5" w14:paraId="2E991A3F" w14:textId="77777777" w:rsidTr="00386B66">
        <w:trPr>
          <w:jc w:val="center"/>
        </w:trPr>
        <w:tc>
          <w:tcPr>
            <w:tcW w:w="2255" w:type="dxa"/>
          </w:tcPr>
          <w:p w14:paraId="0B28108A" w14:textId="34F5E616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2</w:t>
            </w:r>
          </w:p>
        </w:tc>
        <w:tc>
          <w:tcPr>
            <w:tcW w:w="2420" w:type="dxa"/>
          </w:tcPr>
          <w:p w14:paraId="1B0F2207" w14:textId="6F239071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16</w:t>
            </w:r>
          </w:p>
        </w:tc>
      </w:tr>
      <w:tr w:rsidR="003B498C" w:rsidRPr="00C861B5" w14:paraId="3DCD805A" w14:textId="77777777" w:rsidTr="00386B66">
        <w:trPr>
          <w:jc w:val="center"/>
        </w:trPr>
        <w:tc>
          <w:tcPr>
            <w:tcW w:w="2255" w:type="dxa"/>
          </w:tcPr>
          <w:p w14:paraId="1382964F" w14:textId="6700E776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6</w:t>
            </w:r>
          </w:p>
        </w:tc>
        <w:tc>
          <w:tcPr>
            <w:tcW w:w="2420" w:type="dxa"/>
          </w:tcPr>
          <w:p w14:paraId="13CD15E4" w14:textId="1F7D5A0F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30</w:t>
            </w:r>
          </w:p>
        </w:tc>
      </w:tr>
      <w:tr w:rsidR="003B498C" w:rsidRPr="00C861B5" w14:paraId="48B3C0E8" w14:textId="77777777" w:rsidTr="00386B66">
        <w:trPr>
          <w:jc w:val="center"/>
        </w:trPr>
        <w:tc>
          <w:tcPr>
            <w:tcW w:w="2255" w:type="dxa"/>
          </w:tcPr>
          <w:p w14:paraId="5A1C0AF6" w14:textId="2103A44B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9</w:t>
            </w:r>
          </w:p>
        </w:tc>
        <w:tc>
          <w:tcPr>
            <w:tcW w:w="2420" w:type="dxa"/>
          </w:tcPr>
          <w:p w14:paraId="00DD668C" w14:textId="400CB73C" w:rsidR="003B498C" w:rsidRPr="00E579B9" w:rsidRDefault="00466E1A" w:rsidP="003B498C">
            <w:pPr>
              <w:jc w:val="center"/>
              <w:rPr>
                <w:rFonts w:ascii="Montserrat" w:hAnsi="Montserrat"/>
                <w:sz w:val="40"/>
                <w:szCs w:val="28"/>
              </w:rPr>
            </w:pPr>
            <w:r w:rsidRPr="00E579B9">
              <w:rPr>
                <w:rFonts w:ascii="Montserrat" w:hAnsi="Montserrat"/>
                <w:sz w:val="40"/>
                <w:szCs w:val="28"/>
              </w:rPr>
              <w:t>23</w:t>
            </w:r>
          </w:p>
        </w:tc>
      </w:tr>
    </w:tbl>
    <w:p w14:paraId="1BFBB1D4" w14:textId="2C01A24A" w:rsidR="00194782" w:rsidRPr="00E579B9" w:rsidRDefault="00EA734B" w:rsidP="002825D9">
      <w:pPr>
        <w:jc w:val="center"/>
        <w:rPr>
          <w:rFonts w:ascii="Montserrat" w:hAnsi="Montserrat"/>
          <w:bCs/>
          <w:sz w:val="28"/>
          <w:szCs w:val="32"/>
        </w:rPr>
      </w:pPr>
      <w:r w:rsidRPr="00E579B9">
        <w:rPr>
          <w:rFonts w:ascii="Montserrat" w:hAnsi="Montserrat"/>
          <w:bCs/>
          <w:sz w:val="28"/>
          <w:szCs w:val="32"/>
        </w:rPr>
        <w:t>ROUND TWO</w:t>
      </w:r>
    </w:p>
    <w:p w14:paraId="21E1D681" w14:textId="73A45478" w:rsidR="00EA734B" w:rsidRPr="00E579B9" w:rsidRDefault="00EA734B" w:rsidP="002825D9">
      <w:pPr>
        <w:jc w:val="center"/>
        <w:rPr>
          <w:rFonts w:ascii="Montserrat" w:hAnsi="Montserrat"/>
          <w:bCs/>
          <w:sz w:val="28"/>
          <w:szCs w:val="32"/>
        </w:rPr>
      </w:pPr>
      <w:r w:rsidRPr="00E579B9">
        <w:rPr>
          <w:rFonts w:ascii="Montserrat" w:hAnsi="Montserrat"/>
          <w:bCs/>
          <w:sz w:val="28"/>
          <w:szCs w:val="32"/>
        </w:rPr>
        <w:t>TOP EIGHT TEAMS</w:t>
      </w:r>
      <w:r w:rsidR="00E2579B" w:rsidRPr="00E579B9">
        <w:rPr>
          <w:rFonts w:ascii="Montserrat" w:hAnsi="Montserrat"/>
          <w:bCs/>
          <w:sz w:val="28"/>
          <w:szCs w:val="32"/>
        </w:rPr>
        <w:t xml:space="preserve"> </w:t>
      </w:r>
      <w:r w:rsidR="00E579B9" w:rsidRPr="00E579B9">
        <w:rPr>
          <w:rFonts w:ascii="Montserrat" w:hAnsi="Montserrat"/>
          <w:bCs/>
          <w:sz w:val="28"/>
          <w:szCs w:val="32"/>
        </w:rPr>
        <w:t>COMPE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181"/>
        <w:gridCol w:w="2192"/>
        <w:gridCol w:w="2172"/>
      </w:tblGrid>
      <w:tr w:rsidR="00E6671F" w:rsidRPr="00EA734B" w14:paraId="74B9A690" w14:textId="77777777" w:rsidTr="00C10130">
        <w:trPr>
          <w:jc w:val="center"/>
        </w:trPr>
        <w:tc>
          <w:tcPr>
            <w:tcW w:w="2127" w:type="dxa"/>
            <w:shd w:val="clear" w:color="auto" w:fill="404040"/>
          </w:tcPr>
          <w:p w14:paraId="6FEEC716" w14:textId="77777777" w:rsidR="00E6671F" w:rsidRPr="00C10130" w:rsidRDefault="00E6671F" w:rsidP="00EA734B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404040"/>
          </w:tcPr>
          <w:p w14:paraId="365887FC" w14:textId="77777777" w:rsidR="00E6671F" w:rsidRPr="00E579B9" w:rsidRDefault="00E6671F" w:rsidP="00EA734B">
            <w:pPr>
              <w:jc w:val="center"/>
              <w:rPr>
                <w:rFonts w:ascii="Montserrat" w:hAnsi="Montserrat"/>
                <w:b/>
                <w:color w:val="FFFFFF"/>
                <w:sz w:val="32"/>
                <w:szCs w:val="32"/>
              </w:rPr>
            </w:pPr>
            <w:r w:rsidRPr="00E579B9">
              <w:rPr>
                <w:rFonts w:ascii="Montserrat" w:hAnsi="Montserrat"/>
                <w:b/>
                <w:color w:val="FFFFFF"/>
                <w:sz w:val="32"/>
                <w:szCs w:val="32"/>
              </w:rPr>
              <w:t>A</w:t>
            </w:r>
          </w:p>
        </w:tc>
        <w:tc>
          <w:tcPr>
            <w:tcW w:w="2238" w:type="dxa"/>
            <w:shd w:val="clear" w:color="auto" w:fill="404040"/>
          </w:tcPr>
          <w:p w14:paraId="7D65A516" w14:textId="77777777" w:rsidR="00E6671F" w:rsidRPr="00E579B9" w:rsidRDefault="00B51D35" w:rsidP="00EA734B">
            <w:pPr>
              <w:jc w:val="center"/>
              <w:rPr>
                <w:rFonts w:ascii="Montserrat" w:hAnsi="Montserrat"/>
                <w:b/>
                <w:color w:val="FFFFFF"/>
                <w:sz w:val="32"/>
                <w:szCs w:val="32"/>
              </w:rPr>
            </w:pPr>
            <w:r w:rsidRPr="00E579B9">
              <w:rPr>
                <w:rFonts w:ascii="Montserrat" w:hAnsi="Montserrat"/>
                <w:b/>
                <w:color w:val="FFFFFF"/>
                <w:sz w:val="32"/>
                <w:szCs w:val="32"/>
              </w:rPr>
              <w:t>vs.</w:t>
            </w:r>
          </w:p>
        </w:tc>
        <w:tc>
          <w:tcPr>
            <w:tcW w:w="2241" w:type="dxa"/>
            <w:shd w:val="clear" w:color="auto" w:fill="404040"/>
          </w:tcPr>
          <w:p w14:paraId="3F7B3554" w14:textId="77777777" w:rsidR="00E6671F" w:rsidRPr="00E579B9" w:rsidRDefault="00E6671F" w:rsidP="00EA734B">
            <w:pPr>
              <w:jc w:val="center"/>
              <w:rPr>
                <w:rFonts w:ascii="Montserrat" w:hAnsi="Montserrat"/>
                <w:b/>
                <w:color w:val="FFFFFF"/>
                <w:sz w:val="32"/>
                <w:szCs w:val="32"/>
              </w:rPr>
            </w:pPr>
            <w:r w:rsidRPr="00E579B9">
              <w:rPr>
                <w:rFonts w:ascii="Montserrat" w:hAnsi="Montserrat"/>
                <w:b/>
                <w:color w:val="FFFFFF"/>
                <w:sz w:val="32"/>
                <w:szCs w:val="32"/>
              </w:rPr>
              <w:t>B</w:t>
            </w:r>
          </w:p>
        </w:tc>
      </w:tr>
      <w:tr w:rsidR="00E6671F" w:rsidRPr="00EA734B" w14:paraId="3F70F821" w14:textId="77777777" w:rsidTr="00240D44">
        <w:trPr>
          <w:jc w:val="center"/>
        </w:trPr>
        <w:tc>
          <w:tcPr>
            <w:tcW w:w="2127" w:type="dxa"/>
          </w:tcPr>
          <w:p w14:paraId="1137D45B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1</w:t>
            </w:r>
          </w:p>
        </w:tc>
        <w:tc>
          <w:tcPr>
            <w:tcW w:w="2250" w:type="dxa"/>
          </w:tcPr>
          <w:p w14:paraId="25DA6C38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</w:p>
        </w:tc>
        <w:tc>
          <w:tcPr>
            <w:tcW w:w="2238" w:type="dxa"/>
          </w:tcPr>
          <w:p w14:paraId="47766CEC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8</w:t>
            </w:r>
          </w:p>
        </w:tc>
        <w:tc>
          <w:tcPr>
            <w:tcW w:w="2241" w:type="dxa"/>
          </w:tcPr>
          <w:p w14:paraId="253D65A4" w14:textId="77777777" w:rsidR="00E6671F" w:rsidRPr="00E579B9" w:rsidRDefault="00E6671F" w:rsidP="00EA734B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</w:tc>
      </w:tr>
      <w:tr w:rsidR="00E6671F" w:rsidRPr="00EA734B" w14:paraId="5B92F8CD" w14:textId="77777777" w:rsidTr="00240D44">
        <w:trPr>
          <w:jc w:val="center"/>
        </w:trPr>
        <w:tc>
          <w:tcPr>
            <w:tcW w:w="2127" w:type="dxa"/>
          </w:tcPr>
          <w:p w14:paraId="6BEBE2A0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 xml:space="preserve">Seed </w:t>
            </w:r>
            <w:r w:rsidR="00B51D35" w:rsidRPr="00E579B9">
              <w:rPr>
                <w:rFonts w:ascii="Montserrat" w:hAnsi="Montserrat"/>
                <w:bCs/>
                <w:sz w:val="32"/>
                <w:szCs w:val="32"/>
              </w:rPr>
              <w:t>#2</w:t>
            </w:r>
          </w:p>
        </w:tc>
        <w:tc>
          <w:tcPr>
            <w:tcW w:w="2250" w:type="dxa"/>
          </w:tcPr>
          <w:p w14:paraId="53620FC1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</w:p>
        </w:tc>
        <w:tc>
          <w:tcPr>
            <w:tcW w:w="2238" w:type="dxa"/>
          </w:tcPr>
          <w:p w14:paraId="74035439" w14:textId="77777777" w:rsidR="00E6671F" w:rsidRPr="00E579B9" w:rsidRDefault="00B51D35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7</w:t>
            </w:r>
          </w:p>
        </w:tc>
        <w:tc>
          <w:tcPr>
            <w:tcW w:w="2241" w:type="dxa"/>
          </w:tcPr>
          <w:p w14:paraId="3EC30B3D" w14:textId="77777777" w:rsidR="00E6671F" w:rsidRPr="00E579B9" w:rsidRDefault="00E6671F" w:rsidP="00EA734B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</w:tc>
      </w:tr>
      <w:tr w:rsidR="00E6671F" w:rsidRPr="00EA734B" w14:paraId="35DD8B3F" w14:textId="77777777" w:rsidTr="00240D44">
        <w:trPr>
          <w:jc w:val="center"/>
        </w:trPr>
        <w:tc>
          <w:tcPr>
            <w:tcW w:w="2127" w:type="dxa"/>
          </w:tcPr>
          <w:p w14:paraId="305FC1EA" w14:textId="77777777" w:rsidR="00E6671F" w:rsidRPr="00E579B9" w:rsidRDefault="00B51D35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3</w:t>
            </w:r>
          </w:p>
        </w:tc>
        <w:tc>
          <w:tcPr>
            <w:tcW w:w="2250" w:type="dxa"/>
          </w:tcPr>
          <w:p w14:paraId="649F07FF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02A13F" w14:textId="77777777" w:rsidR="00E6671F" w:rsidRPr="00E579B9" w:rsidRDefault="00B51D35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6</w:t>
            </w:r>
          </w:p>
        </w:tc>
        <w:tc>
          <w:tcPr>
            <w:tcW w:w="2241" w:type="dxa"/>
          </w:tcPr>
          <w:p w14:paraId="33F0BF09" w14:textId="77777777" w:rsidR="00E6671F" w:rsidRPr="00E579B9" w:rsidRDefault="00E6671F" w:rsidP="00EA734B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</w:tc>
      </w:tr>
      <w:tr w:rsidR="00E6671F" w:rsidRPr="004C55C8" w14:paraId="16D8977F" w14:textId="77777777" w:rsidTr="00240D44">
        <w:trPr>
          <w:jc w:val="center"/>
        </w:trPr>
        <w:tc>
          <w:tcPr>
            <w:tcW w:w="2127" w:type="dxa"/>
          </w:tcPr>
          <w:p w14:paraId="0F33B499" w14:textId="77777777" w:rsidR="00E6671F" w:rsidRPr="00E579B9" w:rsidRDefault="00B51D35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4</w:t>
            </w:r>
          </w:p>
        </w:tc>
        <w:tc>
          <w:tcPr>
            <w:tcW w:w="2250" w:type="dxa"/>
          </w:tcPr>
          <w:p w14:paraId="4DA41AB6" w14:textId="77777777" w:rsidR="00E6671F" w:rsidRPr="00E579B9" w:rsidRDefault="00E6671F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</w:p>
        </w:tc>
        <w:tc>
          <w:tcPr>
            <w:tcW w:w="2238" w:type="dxa"/>
          </w:tcPr>
          <w:p w14:paraId="2BA19CBF" w14:textId="77777777" w:rsidR="00E6671F" w:rsidRPr="00E579B9" w:rsidRDefault="00B51D35" w:rsidP="00EA734B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 w:rsidRPr="00E579B9">
              <w:rPr>
                <w:rFonts w:ascii="Montserrat" w:hAnsi="Montserrat"/>
                <w:bCs/>
                <w:sz w:val="32"/>
                <w:szCs w:val="32"/>
              </w:rPr>
              <w:t>Seed #5</w:t>
            </w:r>
          </w:p>
        </w:tc>
        <w:tc>
          <w:tcPr>
            <w:tcW w:w="2241" w:type="dxa"/>
          </w:tcPr>
          <w:p w14:paraId="7207230D" w14:textId="77777777" w:rsidR="00E6671F" w:rsidRPr="00E579B9" w:rsidRDefault="00E6671F" w:rsidP="00EA734B">
            <w:pPr>
              <w:jc w:val="center"/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0E389AA9" w14:textId="77777777" w:rsidR="00EA734B" w:rsidRPr="00194782" w:rsidRDefault="00EA734B" w:rsidP="00A311A3">
      <w:pPr>
        <w:rPr>
          <w:b/>
          <w:sz w:val="32"/>
          <w:szCs w:val="32"/>
        </w:rPr>
      </w:pPr>
    </w:p>
    <w:sectPr w:rsidR="00EA734B" w:rsidRPr="00194782" w:rsidSect="00E579B9">
      <w:footerReference w:type="default" r:id="rId10"/>
      <w:pgSz w:w="12240" w:h="15840"/>
      <w:pgMar w:top="1440" w:right="1800" w:bottom="810" w:left="1800" w:header="720" w:footer="720" w:gutter="0"/>
      <w:pgBorders w:offsetFrom="page">
        <w:top w:val="single" w:sz="48" w:space="24" w:color="C00000" w:shadow="1"/>
        <w:left w:val="single" w:sz="48" w:space="24" w:color="C00000" w:shadow="1"/>
        <w:bottom w:val="single" w:sz="48" w:space="24" w:color="C00000" w:shadow="1"/>
        <w:right w:val="single" w:sz="4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B63C" w14:textId="77777777" w:rsidR="00BF3E67" w:rsidRDefault="00BF3E67" w:rsidP="00AC0948">
      <w:r>
        <w:separator/>
      </w:r>
    </w:p>
  </w:endnote>
  <w:endnote w:type="continuationSeparator" w:id="0">
    <w:p w14:paraId="686F682D" w14:textId="77777777" w:rsidR="00BF3E67" w:rsidRDefault="00BF3E67" w:rsidP="00AC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FE35" w14:textId="168E5E77" w:rsidR="00AC0948" w:rsidRDefault="00AC0948">
    <w:pPr>
      <w:pStyle w:val="Footer"/>
    </w:pPr>
    <w:r>
      <w:t>Updated 2/6/26</w:t>
    </w:r>
  </w:p>
  <w:p w14:paraId="4C07A5BB" w14:textId="77777777" w:rsidR="00AC0948" w:rsidRDefault="00AC0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9D08" w14:textId="77777777" w:rsidR="00BF3E67" w:rsidRDefault="00BF3E67" w:rsidP="00AC0948">
      <w:r>
        <w:separator/>
      </w:r>
    </w:p>
  </w:footnote>
  <w:footnote w:type="continuationSeparator" w:id="0">
    <w:p w14:paraId="7AEE2CF4" w14:textId="77777777" w:rsidR="00BF3E67" w:rsidRDefault="00BF3E67" w:rsidP="00AC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8E6A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alt="Logo&#10;&#10;Description automatically generated" style="width:98.75pt;height:39.7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C01"/>
    <w:multiLevelType w:val="hybridMultilevel"/>
    <w:tmpl w:val="1744F362"/>
    <w:lvl w:ilvl="0" w:tplc="BE242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8B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68F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6D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E4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0C0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06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A4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2B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754094">
    <w:abstractNumId w:val="3"/>
  </w:num>
  <w:num w:numId="2" w16cid:durableId="1407219137">
    <w:abstractNumId w:val="2"/>
  </w:num>
  <w:num w:numId="3" w16cid:durableId="580607994">
    <w:abstractNumId w:val="0"/>
  </w:num>
  <w:num w:numId="4" w16cid:durableId="20421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F5"/>
    <w:rsid w:val="000105A7"/>
    <w:rsid w:val="00023416"/>
    <w:rsid w:val="00031149"/>
    <w:rsid w:val="0004238B"/>
    <w:rsid w:val="00050281"/>
    <w:rsid w:val="00052D21"/>
    <w:rsid w:val="000927DB"/>
    <w:rsid w:val="000B4D2E"/>
    <w:rsid w:val="000D5B99"/>
    <w:rsid w:val="000F13F3"/>
    <w:rsid w:val="000F628C"/>
    <w:rsid w:val="00110EAB"/>
    <w:rsid w:val="001128C0"/>
    <w:rsid w:val="00113F6D"/>
    <w:rsid w:val="00122C91"/>
    <w:rsid w:val="00127CC4"/>
    <w:rsid w:val="0013029C"/>
    <w:rsid w:val="00147335"/>
    <w:rsid w:val="001614FF"/>
    <w:rsid w:val="001651CF"/>
    <w:rsid w:val="00170329"/>
    <w:rsid w:val="001720EA"/>
    <w:rsid w:val="00174709"/>
    <w:rsid w:val="0017733C"/>
    <w:rsid w:val="00186AD4"/>
    <w:rsid w:val="00194782"/>
    <w:rsid w:val="001A34AD"/>
    <w:rsid w:val="001A4439"/>
    <w:rsid w:val="001A7589"/>
    <w:rsid w:val="001B21B5"/>
    <w:rsid w:val="001B22DA"/>
    <w:rsid w:val="001B48D1"/>
    <w:rsid w:val="001C4047"/>
    <w:rsid w:val="001D52D9"/>
    <w:rsid w:val="001E7701"/>
    <w:rsid w:val="00203252"/>
    <w:rsid w:val="00217E06"/>
    <w:rsid w:val="00240D44"/>
    <w:rsid w:val="00242FC7"/>
    <w:rsid w:val="00264E8B"/>
    <w:rsid w:val="00271A3D"/>
    <w:rsid w:val="002825D9"/>
    <w:rsid w:val="002834BA"/>
    <w:rsid w:val="002B0575"/>
    <w:rsid w:val="002C0B46"/>
    <w:rsid w:val="002E6E9E"/>
    <w:rsid w:val="0032029F"/>
    <w:rsid w:val="003227A6"/>
    <w:rsid w:val="00325F8E"/>
    <w:rsid w:val="00331812"/>
    <w:rsid w:val="00340793"/>
    <w:rsid w:val="0034435B"/>
    <w:rsid w:val="00373ED2"/>
    <w:rsid w:val="00381655"/>
    <w:rsid w:val="00386B66"/>
    <w:rsid w:val="00392D54"/>
    <w:rsid w:val="00393186"/>
    <w:rsid w:val="003A5DB1"/>
    <w:rsid w:val="003B247F"/>
    <w:rsid w:val="003B498C"/>
    <w:rsid w:val="003D384B"/>
    <w:rsid w:val="003D66A7"/>
    <w:rsid w:val="003E0109"/>
    <w:rsid w:val="003F7989"/>
    <w:rsid w:val="003F7AB9"/>
    <w:rsid w:val="004215B6"/>
    <w:rsid w:val="00422D54"/>
    <w:rsid w:val="00424550"/>
    <w:rsid w:val="00424A69"/>
    <w:rsid w:val="004268F1"/>
    <w:rsid w:val="0045335B"/>
    <w:rsid w:val="00466E1A"/>
    <w:rsid w:val="00485CEE"/>
    <w:rsid w:val="00487C38"/>
    <w:rsid w:val="004A35B5"/>
    <w:rsid w:val="004B6662"/>
    <w:rsid w:val="004C55C8"/>
    <w:rsid w:val="004C583E"/>
    <w:rsid w:val="004C58A3"/>
    <w:rsid w:val="004E0280"/>
    <w:rsid w:val="004E47F0"/>
    <w:rsid w:val="004F6397"/>
    <w:rsid w:val="00516AD3"/>
    <w:rsid w:val="00552172"/>
    <w:rsid w:val="00597B89"/>
    <w:rsid w:val="005A4E59"/>
    <w:rsid w:val="005A735C"/>
    <w:rsid w:val="005B4BB6"/>
    <w:rsid w:val="005C2323"/>
    <w:rsid w:val="005F22C7"/>
    <w:rsid w:val="00604163"/>
    <w:rsid w:val="00610ED5"/>
    <w:rsid w:val="00615115"/>
    <w:rsid w:val="006174AF"/>
    <w:rsid w:val="00621E17"/>
    <w:rsid w:val="0062505A"/>
    <w:rsid w:val="00661A7B"/>
    <w:rsid w:val="00666336"/>
    <w:rsid w:val="00667AC6"/>
    <w:rsid w:val="00670B77"/>
    <w:rsid w:val="006B6D1C"/>
    <w:rsid w:val="006B7E57"/>
    <w:rsid w:val="006D77C4"/>
    <w:rsid w:val="006E4657"/>
    <w:rsid w:val="006F0834"/>
    <w:rsid w:val="006F1D40"/>
    <w:rsid w:val="007034A8"/>
    <w:rsid w:val="007062A9"/>
    <w:rsid w:val="00712311"/>
    <w:rsid w:val="00734470"/>
    <w:rsid w:val="00741713"/>
    <w:rsid w:val="0074253F"/>
    <w:rsid w:val="0077410A"/>
    <w:rsid w:val="007767AF"/>
    <w:rsid w:val="007840CE"/>
    <w:rsid w:val="007B487F"/>
    <w:rsid w:val="007B6ECF"/>
    <w:rsid w:val="007C2112"/>
    <w:rsid w:val="007C2A4E"/>
    <w:rsid w:val="007E2AA8"/>
    <w:rsid w:val="007E6F5D"/>
    <w:rsid w:val="007F259E"/>
    <w:rsid w:val="00827C67"/>
    <w:rsid w:val="00837CF8"/>
    <w:rsid w:val="00870571"/>
    <w:rsid w:val="0089459A"/>
    <w:rsid w:val="008A6583"/>
    <w:rsid w:val="008B0D5F"/>
    <w:rsid w:val="008B283C"/>
    <w:rsid w:val="008E009F"/>
    <w:rsid w:val="008F1C2A"/>
    <w:rsid w:val="008F2C45"/>
    <w:rsid w:val="009146C7"/>
    <w:rsid w:val="009259F5"/>
    <w:rsid w:val="00946C48"/>
    <w:rsid w:val="009622B3"/>
    <w:rsid w:val="0096238E"/>
    <w:rsid w:val="00963DA4"/>
    <w:rsid w:val="0096488B"/>
    <w:rsid w:val="00984C77"/>
    <w:rsid w:val="00985280"/>
    <w:rsid w:val="009A5156"/>
    <w:rsid w:val="009D4029"/>
    <w:rsid w:val="009D4CE4"/>
    <w:rsid w:val="00A03027"/>
    <w:rsid w:val="00A05A1E"/>
    <w:rsid w:val="00A12A29"/>
    <w:rsid w:val="00A20D78"/>
    <w:rsid w:val="00A27A6C"/>
    <w:rsid w:val="00A311A3"/>
    <w:rsid w:val="00A37611"/>
    <w:rsid w:val="00A526D9"/>
    <w:rsid w:val="00A55A13"/>
    <w:rsid w:val="00A62E82"/>
    <w:rsid w:val="00A76C08"/>
    <w:rsid w:val="00A91614"/>
    <w:rsid w:val="00AB6A99"/>
    <w:rsid w:val="00AC0948"/>
    <w:rsid w:val="00AD53F4"/>
    <w:rsid w:val="00AE589A"/>
    <w:rsid w:val="00B056FF"/>
    <w:rsid w:val="00B431AA"/>
    <w:rsid w:val="00B440D7"/>
    <w:rsid w:val="00B51D35"/>
    <w:rsid w:val="00B5212B"/>
    <w:rsid w:val="00B614D2"/>
    <w:rsid w:val="00B77537"/>
    <w:rsid w:val="00B8034E"/>
    <w:rsid w:val="00B82575"/>
    <w:rsid w:val="00B90B07"/>
    <w:rsid w:val="00B9502B"/>
    <w:rsid w:val="00BA5722"/>
    <w:rsid w:val="00BC2002"/>
    <w:rsid w:val="00BE5965"/>
    <w:rsid w:val="00BE78B8"/>
    <w:rsid w:val="00BF0DED"/>
    <w:rsid w:val="00BF3E67"/>
    <w:rsid w:val="00BF6851"/>
    <w:rsid w:val="00C0213B"/>
    <w:rsid w:val="00C0224F"/>
    <w:rsid w:val="00C0305E"/>
    <w:rsid w:val="00C0347A"/>
    <w:rsid w:val="00C064F2"/>
    <w:rsid w:val="00C10130"/>
    <w:rsid w:val="00C14C95"/>
    <w:rsid w:val="00C1582F"/>
    <w:rsid w:val="00C370C7"/>
    <w:rsid w:val="00C45553"/>
    <w:rsid w:val="00C6224E"/>
    <w:rsid w:val="00C72D91"/>
    <w:rsid w:val="00C7657F"/>
    <w:rsid w:val="00C80C9F"/>
    <w:rsid w:val="00C861B5"/>
    <w:rsid w:val="00C9506A"/>
    <w:rsid w:val="00C97D45"/>
    <w:rsid w:val="00CA55A1"/>
    <w:rsid w:val="00CA7AC7"/>
    <w:rsid w:val="00CF351A"/>
    <w:rsid w:val="00D0313E"/>
    <w:rsid w:val="00D13553"/>
    <w:rsid w:val="00D24931"/>
    <w:rsid w:val="00D311D9"/>
    <w:rsid w:val="00D32EE5"/>
    <w:rsid w:val="00D334E8"/>
    <w:rsid w:val="00D403C6"/>
    <w:rsid w:val="00D40A5A"/>
    <w:rsid w:val="00D573B3"/>
    <w:rsid w:val="00D70D1C"/>
    <w:rsid w:val="00D712E7"/>
    <w:rsid w:val="00D729E3"/>
    <w:rsid w:val="00DA0344"/>
    <w:rsid w:val="00DB1236"/>
    <w:rsid w:val="00DF41A9"/>
    <w:rsid w:val="00E20E39"/>
    <w:rsid w:val="00E2579B"/>
    <w:rsid w:val="00E3606F"/>
    <w:rsid w:val="00E375B7"/>
    <w:rsid w:val="00E420C8"/>
    <w:rsid w:val="00E579B9"/>
    <w:rsid w:val="00E65830"/>
    <w:rsid w:val="00E6671F"/>
    <w:rsid w:val="00E87088"/>
    <w:rsid w:val="00E9230E"/>
    <w:rsid w:val="00E92E6D"/>
    <w:rsid w:val="00E95E86"/>
    <w:rsid w:val="00EA1572"/>
    <w:rsid w:val="00EA734B"/>
    <w:rsid w:val="00ED7362"/>
    <w:rsid w:val="00F04CAB"/>
    <w:rsid w:val="00F071A7"/>
    <w:rsid w:val="00F12768"/>
    <w:rsid w:val="00F21DCA"/>
    <w:rsid w:val="00F25374"/>
    <w:rsid w:val="00F3225B"/>
    <w:rsid w:val="00F35E6E"/>
    <w:rsid w:val="00F428E8"/>
    <w:rsid w:val="00F52A33"/>
    <w:rsid w:val="00F55D86"/>
    <w:rsid w:val="00F63A89"/>
    <w:rsid w:val="00F677E7"/>
    <w:rsid w:val="00F957B2"/>
    <w:rsid w:val="00FA5EA0"/>
    <w:rsid w:val="00FB3472"/>
    <w:rsid w:val="00FB6142"/>
    <w:rsid w:val="00FC02E4"/>
    <w:rsid w:val="00FE7CD3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2BF9F"/>
  <w15:chartTrackingRefBased/>
  <w15:docId w15:val="{9C4C0556-D6A9-42A5-97C8-A17DC2A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7B6ECF"/>
    <w:rPr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EA734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A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76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0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09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0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7EBB-CE49-4B24-8E3E-0DAB1E6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25-02-10T19:55:00Z</cp:lastPrinted>
  <dcterms:created xsi:type="dcterms:W3CDTF">2026-02-06T21:45:00Z</dcterms:created>
  <dcterms:modified xsi:type="dcterms:W3CDTF">2026-02-06T21:45:00Z</dcterms:modified>
</cp:coreProperties>
</file>